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B85C09">
        <w:rPr>
          <w:rFonts w:ascii="Times New Roman" w:eastAsia="Times New Roman" w:hAnsi="Times New Roman"/>
          <w:sz w:val="28"/>
          <w:lang w:eastAsia="ru-RU"/>
        </w:rPr>
        <w:t>27 июля</w:t>
      </w:r>
      <w:r w:rsidR="008D09D4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24489">
        <w:rPr>
          <w:rFonts w:ascii="Times New Roman" w:eastAsia="Times New Roman" w:hAnsi="Times New Roman"/>
          <w:sz w:val="28"/>
          <w:lang w:eastAsia="ru-RU"/>
        </w:rPr>
        <w:t>201</w:t>
      </w:r>
      <w:r w:rsidR="00F96563">
        <w:rPr>
          <w:rFonts w:ascii="Times New Roman" w:eastAsia="Times New Roman" w:hAnsi="Times New Roman"/>
          <w:sz w:val="28"/>
          <w:lang w:eastAsia="ru-RU"/>
        </w:rPr>
        <w:t>8</w:t>
      </w:r>
      <w:r w:rsidR="00824489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lang w:eastAsia="ru-RU"/>
        </w:rPr>
        <w:t xml:space="preserve"> 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85C09">
        <w:rPr>
          <w:rFonts w:ascii="Times New Roman" w:eastAsia="Times New Roman" w:hAnsi="Times New Roman"/>
          <w:sz w:val="28"/>
          <w:lang w:eastAsia="ru-RU"/>
        </w:rPr>
        <w:t xml:space="preserve"> 574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B42203" w:rsidRDefault="00B42203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791" w:rsidRDefault="00F96563" w:rsidP="00012791">
      <w:pPr>
        <w:pStyle w:val="40"/>
        <w:shd w:val="clear" w:color="auto" w:fill="auto"/>
        <w:spacing w:before="0"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О внесении изменений в постановление администрации муниципального района «Хилокский район» от </w:t>
      </w:r>
      <w:r w:rsidR="008D09D4">
        <w:rPr>
          <w:rFonts w:ascii="Times New Roman" w:eastAsia="Times New Roman" w:hAnsi="Times New Roman"/>
          <w:lang w:eastAsia="ru-RU"/>
        </w:rPr>
        <w:t>09</w:t>
      </w:r>
      <w:r>
        <w:rPr>
          <w:rFonts w:ascii="Times New Roman" w:eastAsia="Times New Roman" w:hAnsi="Times New Roman"/>
          <w:lang w:eastAsia="ru-RU"/>
        </w:rPr>
        <w:t xml:space="preserve"> декабря 2016 года № </w:t>
      </w:r>
      <w:r w:rsidR="008D09D4">
        <w:rPr>
          <w:rFonts w:ascii="Times New Roman" w:eastAsia="Times New Roman" w:hAnsi="Times New Roman"/>
          <w:lang w:eastAsia="ru-RU"/>
        </w:rPr>
        <w:t>1160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hAnsi="Times New Roman"/>
        </w:rPr>
        <w:t xml:space="preserve">«Об утверждении </w:t>
      </w:r>
      <w:r w:rsidR="008D09D4">
        <w:rPr>
          <w:rFonts w:ascii="Times New Roman" w:hAnsi="Times New Roman"/>
        </w:rPr>
        <w:t>административного регламента по исполнению муниципальной функции «Осуществление муниципального земельного контроля на территории муниципального района «Хилокский район</w:t>
      </w:r>
      <w:r>
        <w:rPr>
          <w:rFonts w:ascii="Times New Roman" w:hAnsi="Times New Roman"/>
        </w:rPr>
        <w:t>»</w:t>
      </w:r>
    </w:p>
    <w:p w:rsidR="00F96563" w:rsidRPr="00012791" w:rsidRDefault="00F96563" w:rsidP="00012791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012791" w:rsidRPr="00012791" w:rsidRDefault="00012791" w:rsidP="00012791">
      <w:pPr>
        <w:pStyle w:val="23"/>
        <w:shd w:val="clear" w:color="auto" w:fill="auto"/>
        <w:spacing w:before="0" w:after="0" w:line="317" w:lineRule="exact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81759A">
        <w:rPr>
          <w:rFonts w:ascii="Times New Roman" w:hAnsi="Times New Roman" w:cs="Times New Roman"/>
          <w:color w:val="000000"/>
          <w:lang w:bidi="ru-RU"/>
        </w:rPr>
        <w:t>соответствии с Уставом муниципального района «Хилокский район», на основании протеста прокуратуры Хилокского района от 18.07.2018 года № 07-27б-2018/237, в целях приведения нормативной правовой базы муниципального района «Хилокский район» в соответствие с действующим законодательством, администрация муниципального района «Хилокский район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9C7D22" w:rsidRPr="009C7D22" w:rsidRDefault="00354B36" w:rsidP="009C7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D22">
        <w:rPr>
          <w:rFonts w:ascii="Times New Roman" w:hAnsi="Times New Roman"/>
          <w:sz w:val="28"/>
          <w:szCs w:val="28"/>
        </w:rPr>
        <w:t xml:space="preserve">1. </w:t>
      </w:r>
      <w:r w:rsidR="00F96563" w:rsidRPr="009C7D22">
        <w:rPr>
          <w:rFonts w:ascii="Times New Roman" w:hAnsi="Times New Roman"/>
          <w:sz w:val="28"/>
          <w:szCs w:val="28"/>
        </w:rPr>
        <w:t xml:space="preserve">Внести изменения </w:t>
      </w:r>
      <w:r w:rsidRPr="009C7D22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муниципального района «Хилокский район» от </w:t>
      </w:r>
      <w:r w:rsidR="009C7D22" w:rsidRPr="009C7D22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9C7D22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6 года № </w:t>
      </w:r>
      <w:r w:rsidR="009C7D22" w:rsidRPr="009C7D22">
        <w:rPr>
          <w:rFonts w:ascii="Times New Roman" w:eastAsia="Times New Roman" w:hAnsi="Times New Roman"/>
          <w:sz w:val="28"/>
          <w:szCs w:val="28"/>
          <w:lang w:eastAsia="ru-RU"/>
        </w:rPr>
        <w:t>1160</w:t>
      </w:r>
      <w:r w:rsidRPr="009C7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D22" w:rsidRPr="009C7D22">
        <w:rPr>
          <w:rFonts w:ascii="Times New Roman" w:hAnsi="Times New Roman"/>
          <w:sz w:val="28"/>
          <w:szCs w:val="28"/>
        </w:rPr>
        <w:t>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района «Хилокский район»</w:t>
      </w:r>
      <w:r w:rsidR="009C7D22" w:rsidRPr="009C7D2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):</w:t>
      </w:r>
    </w:p>
    <w:p w:rsidR="009C7D22" w:rsidRDefault="009C7D22" w:rsidP="009C7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1 Те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кст пр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еамбулы постановления читать в следующей редакции: </w:t>
      </w:r>
    </w:p>
    <w:p w:rsidR="0086327B" w:rsidRDefault="009C7D22" w:rsidP="008632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В соответствии с Федеральным законом от 26 декабря 2008 года № </w:t>
      </w:r>
      <w:r w:rsidR="00CF44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72 Земельного кодекса Российской Федерации, постановлением администрации муниципального района «Хилокский район» от 25.07.2011 года № 30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D36493">
        <w:rPr>
          <w:rFonts w:ascii="Times New Roman" w:hAnsi="Times New Roman"/>
          <w:sz w:val="28"/>
          <w:szCs w:val="28"/>
        </w:rPr>
        <w:t>»</w:t>
      </w:r>
      <w:r w:rsidR="00CF44E9">
        <w:rPr>
          <w:rFonts w:ascii="Times New Roman" w:hAnsi="Times New Roman"/>
          <w:sz w:val="28"/>
          <w:szCs w:val="28"/>
        </w:rPr>
        <w:t>, администрация муниципального</w:t>
      </w:r>
      <w:proofErr w:type="gramEnd"/>
      <w:r w:rsidR="00CF44E9">
        <w:rPr>
          <w:rFonts w:ascii="Times New Roman" w:hAnsi="Times New Roman"/>
          <w:sz w:val="28"/>
          <w:szCs w:val="28"/>
        </w:rPr>
        <w:t xml:space="preserve"> района «Хилокский район</w:t>
      </w:r>
      <w:r w:rsidR="00D36493">
        <w:rPr>
          <w:rFonts w:ascii="Times New Roman" w:hAnsi="Times New Roman"/>
          <w:sz w:val="28"/>
          <w:szCs w:val="28"/>
        </w:rPr>
        <w:t>»</w:t>
      </w:r>
      <w:r w:rsidR="00CF44E9">
        <w:rPr>
          <w:rFonts w:ascii="Times New Roman" w:hAnsi="Times New Roman"/>
          <w:sz w:val="28"/>
          <w:szCs w:val="28"/>
        </w:rPr>
        <w:t xml:space="preserve"> </w:t>
      </w:r>
      <w:r w:rsidR="00CF44E9" w:rsidRPr="00D36493">
        <w:rPr>
          <w:rFonts w:ascii="Times New Roman" w:hAnsi="Times New Roman"/>
          <w:color w:val="000000"/>
          <w:spacing w:val="20"/>
          <w:sz w:val="28"/>
          <w:szCs w:val="28"/>
          <w:lang w:bidi="ru-RU"/>
        </w:rPr>
        <w:t>постановляет</w:t>
      </w:r>
      <w:r w:rsidR="00CF44E9">
        <w:rPr>
          <w:rFonts w:ascii="Times New Roman" w:hAnsi="Times New Roman"/>
          <w:sz w:val="28"/>
          <w:szCs w:val="28"/>
        </w:rPr>
        <w:t>»</w:t>
      </w:r>
      <w:r w:rsidR="00D36493">
        <w:rPr>
          <w:rFonts w:ascii="Times New Roman" w:hAnsi="Times New Roman"/>
          <w:sz w:val="28"/>
          <w:szCs w:val="28"/>
        </w:rPr>
        <w:t>.</w:t>
      </w:r>
      <w:r w:rsidR="007A3B8D">
        <w:rPr>
          <w:rFonts w:ascii="Times New Roman" w:hAnsi="Times New Roman"/>
          <w:sz w:val="28"/>
          <w:szCs w:val="28"/>
        </w:rPr>
        <w:t xml:space="preserve"> </w:t>
      </w:r>
    </w:p>
    <w:p w:rsidR="003008B3" w:rsidRDefault="00CF44E9" w:rsidP="00984CA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3008B3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008B3" w:rsidRPr="00012791" w:rsidRDefault="00CF44E9" w:rsidP="00984CA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3008B3">
        <w:rPr>
          <w:rFonts w:ascii="Times New Roman" w:hAnsi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</w:t>
      </w:r>
    </w:p>
    <w:p w:rsidR="00012791" w:rsidRP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p w:rsidR="00012791" w:rsidRP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p w:rsidR="00012791" w:rsidRDefault="00CF44E9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г</w:t>
      </w:r>
      <w:proofErr w:type="gramEnd"/>
      <w:r w:rsidR="00F96563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012791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012791" w:rsidRDefault="00012791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Хилокский район»                                                           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C0AD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F44E9">
        <w:rPr>
          <w:rFonts w:ascii="Times New Roman" w:eastAsia="Times New Roman" w:hAnsi="Times New Roman"/>
          <w:sz w:val="28"/>
          <w:szCs w:val="20"/>
          <w:lang w:eastAsia="ru-RU"/>
        </w:rPr>
        <w:t>Серов</w:t>
      </w:r>
    </w:p>
    <w:p w:rsid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p w:rsid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50DD4" w:rsidRDefault="00B50DD4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B26EF" w:rsidRDefault="002B26EF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B26EF" w:rsidRDefault="002B26EF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B26EF" w:rsidRDefault="002B26EF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96563" w:rsidRDefault="00F96563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12791" w:rsidRPr="00CB70AA" w:rsidRDefault="00012791" w:rsidP="00012791">
      <w:pPr>
        <w:widowControl w:val="0"/>
        <w:spacing w:line="274" w:lineRule="exact"/>
        <w:ind w:left="20"/>
        <w:jc w:val="center"/>
        <w:rPr>
          <w:b/>
          <w:bCs/>
          <w:color w:val="000000"/>
          <w:sz w:val="21"/>
          <w:szCs w:val="21"/>
          <w:lang w:bidi="ru-RU"/>
        </w:rPr>
      </w:pPr>
    </w:p>
    <w:p w:rsidR="00943A18" w:rsidRDefault="00943A18" w:rsidP="00943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43A18" w:rsidRDefault="00943A18" w:rsidP="00943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2791" w:rsidRDefault="00012791" w:rsidP="00943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43A18" w:rsidRDefault="00943A18" w:rsidP="00943A18"/>
    <w:sectPr w:rsidR="00943A18" w:rsidSect="00D364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DFA"/>
    <w:rsid w:val="00011294"/>
    <w:rsid w:val="00012791"/>
    <w:rsid w:val="000D7FA5"/>
    <w:rsid w:val="000E149C"/>
    <w:rsid w:val="00136B92"/>
    <w:rsid w:val="00160167"/>
    <w:rsid w:val="001B2D9D"/>
    <w:rsid w:val="001C2A12"/>
    <w:rsid w:val="001E421E"/>
    <w:rsid w:val="001F1666"/>
    <w:rsid w:val="00241032"/>
    <w:rsid w:val="002B26EF"/>
    <w:rsid w:val="002B2704"/>
    <w:rsid w:val="002F6EA8"/>
    <w:rsid w:val="003008B3"/>
    <w:rsid w:val="00344192"/>
    <w:rsid w:val="00346AF9"/>
    <w:rsid w:val="00354B36"/>
    <w:rsid w:val="003F1C56"/>
    <w:rsid w:val="00477DED"/>
    <w:rsid w:val="004976B6"/>
    <w:rsid w:val="004A159E"/>
    <w:rsid w:val="004C7591"/>
    <w:rsid w:val="004D346B"/>
    <w:rsid w:val="00504201"/>
    <w:rsid w:val="005516A8"/>
    <w:rsid w:val="005639A1"/>
    <w:rsid w:val="005715C5"/>
    <w:rsid w:val="005B37FF"/>
    <w:rsid w:val="005D48DF"/>
    <w:rsid w:val="00615AB5"/>
    <w:rsid w:val="00616646"/>
    <w:rsid w:val="00625797"/>
    <w:rsid w:val="0069524F"/>
    <w:rsid w:val="0069683D"/>
    <w:rsid w:val="006A2E44"/>
    <w:rsid w:val="006A5452"/>
    <w:rsid w:val="006D1EE4"/>
    <w:rsid w:val="006E1ACA"/>
    <w:rsid w:val="006E3043"/>
    <w:rsid w:val="006F0F86"/>
    <w:rsid w:val="00730B1F"/>
    <w:rsid w:val="0075034A"/>
    <w:rsid w:val="007A3B8D"/>
    <w:rsid w:val="007A47F8"/>
    <w:rsid w:val="007C2508"/>
    <w:rsid w:val="0081759A"/>
    <w:rsid w:val="00824489"/>
    <w:rsid w:val="00837571"/>
    <w:rsid w:val="00852613"/>
    <w:rsid w:val="0086327B"/>
    <w:rsid w:val="00877925"/>
    <w:rsid w:val="008A04DB"/>
    <w:rsid w:val="008C6FB5"/>
    <w:rsid w:val="008D09D4"/>
    <w:rsid w:val="008F1437"/>
    <w:rsid w:val="00943A18"/>
    <w:rsid w:val="009639BC"/>
    <w:rsid w:val="009738C5"/>
    <w:rsid w:val="009838C7"/>
    <w:rsid w:val="00984CA8"/>
    <w:rsid w:val="009C7D22"/>
    <w:rsid w:val="00A00C59"/>
    <w:rsid w:val="00A318C3"/>
    <w:rsid w:val="00A62055"/>
    <w:rsid w:val="00A71E64"/>
    <w:rsid w:val="00A7291B"/>
    <w:rsid w:val="00A76F60"/>
    <w:rsid w:val="00A85495"/>
    <w:rsid w:val="00A92BAA"/>
    <w:rsid w:val="00A96D75"/>
    <w:rsid w:val="00AC2E1D"/>
    <w:rsid w:val="00AE04E5"/>
    <w:rsid w:val="00B36A7D"/>
    <w:rsid w:val="00B42203"/>
    <w:rsid w:val="00B50DD4"/>
    <w:rsid w:val="00B85C09"/>
    <w:rsid w:val="00BA17FF"/>
    <w:rsid w:val="00BC5DFA"/>
    <w:rsid w:val="00C3137B"/>
    <w:rsid w:val="00C549C7"/>
    <w:rsid w:val="00C93E10"/>
    <w:rsid w:val="00CA03AE"/>
    <w:rsid w:val="00CC1B04"/>
    <w:rsid w:val="00CE47BA"/>
    <w:rsid w:val="00CE7FD9"/>
    <w:rsid w:val="00CF44E9"/>
    <w:rsid w:val="00D36493"/>
    <w:rsid w:val="00DC0ADB"/>
    <w:rsid w:val="00DC2428"/>
    <w:rsid w:val="00DC7345"/>
    <w:rsid w:val="00E10565"/>
    <w:rsid w:val="00E11C60"/>
    <w:rsid w:val="00E41D16"/>
    <w:rsid w:val="00E644C4"/>
    <w:rsid w:val="00E70FC4"/>
    <w:rsid w:val="00EB61AC"/>
    <w:rsid w:val="00EE41ED"/>
    <w:rsid w:val="00F01D1D"/>
    <w:rsid w:val="00F02B84"/>
    <w:rsid w:val="00F07A07"/>
    <w:rsid w:val="00F766B2"/>
    <w:rsid w:val="00F9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B439-E391-4BAC-8953-4754A3C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DNA7 X86</cp:lastModifiedBy>
  <cp:revision>52</cp:revision>
  <cp:lastPrinted>2018-07-26T23:35:00Z</cp:lastPrinted>
  <dcterms:created xsi:type="dcterms:W3CDTF">2016-12-14T01:09:00Z</dcterms:created>
  <dcterms:modified xsi:type="dcterms:W3CDTF">2018-09-06T05:40:00Z</dcterms:modified>
</cp:coreProperties>
</file>